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C1EB" w14:textId="5EEC8A46" w:rsidR="0097723B" w:rsidRPr="00164275" w:rsidRDefault="0097723B" w:rsidP="002D0DF8">
      <w:pPr>
        <w:pStyle w:val="Title"/>
        <w:rPr>
          <w:rFonts w:cstheme="majorHAnsi"/>
        </w:rPr>
      </w:pPr>
      <w:r w:rsidRPr="00164275">
        <w:rPr>
          <w:rFonts w:cstheme="majorHAnsi"/>
        </w:rPr>
        <w:t>React.js</w:t>
      </w:r>
    </w:p>
    <w:p w14:paraId="0FEE4AD6" w14:textId="77777777" w:rsidR="0097723B" w:rsidRPr="00164275" w:rsidRDefault="00000000" w:rsidP="0097723B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pict w14:anchorId="6F7BD584">
          <v:rect id="_x0000_i1025" style="width:0;height:1.5pt" o:hralign="center" o:hrstd="t" o:hr="t" fillcolor="#a0a0a0" stroked="f"/>
        </w:pict>
      </w:r>
    </w:p>
    <w:p w14:paraId="43B9ADE3" w14:textId="77777777" w:rsidR="0097723B" w:rsidRPr="00164275" w:rsidRDefault="0097723B" w:rsidP="004649F6">
      <w:pPr>
        <w:pStyle w:val="Heading1"/>
        <w:rPr>
          <w:rFonts w:cstheme="majorHAnsi"/>
        </w:rPr>
      </w:pPr>
      <w:r w:rsidRPr="00164275">
        <w:rPr>
          <w:rFonts w:cstheme="majorHAnsi"/>
        </w:rPr>
        <w:t>1. React Components</w:t>
      </w:r>
    </w:p>
    <w:p w14:paraId="4BB2D664" w14:textId="6B7CDCE2" w:rsidR="004649F6" w:rsidRPr="00164275" w:rsidRDefault="004649F6" w:rsidP="00100EE7">
      <w:pPr>
        <w:pStyle w:val="Heading3"/>
      </w:pPr>
      <w:r w:rsidRPr="00164275">
        <w:t>Definition:</w:t>
      </w:r>
    </w:p>
    <w:p w14:paraId="26D78C00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omponents are the </w:t>
      </w:r>
      <w:r w:rsidRPr="004649F6">
        <w:rPr>
          <w:rFonts w:asciiTheme="majorHAnsi" w:hAnsiTheme="majorHAnsi" w:cstheme="majorHAnsi"/>
          <w:b/>
          <w:bCs/>
        </w:rPr>
        <w:t>building blocks</w:t>
      </w:r>
      <w:r w:rsidRPr="004649F6">
        <w:rPr>
          <w:rFonts w:asciiTheme="majorHAnsi" w:hAnsiTheme="majorHAnsi" w:cstheme="majorHAnsi"/>
        </w:rPr>
        <w:t xml:space="preserve"> of a React application. They allow developers to break the UI into </w:t>
      </w:r>
      <w:r w:rsidRPr="004649F6">
        <w:rPr>
          <w:rFonts w:asciiTheme="majorHAnsi" w:hAnsiTheme="majorHAnsi" w:cstheme="majorHAnsi"/>
          <w:b/>
          <w:bCs/>
        </w:rPr>
        <w:t>independent</w:t>
      </w:r>
      <w:r w:rsidRPr="004649F6">
        <w:rPr>
          <w:rFonts w:asciiTheme="majorHAnsi" w:hAnsiTheme="majorHAnsi" w:cstheme="majorHAnsi"/>
        </w:rPr>
        <w:t xml:space="preserve">, </w:t>
      </w:r>
      <w:r w:rsidRPr="004649F6">
        <w:rPr>
          <w:rFonts w:asciiTheme="majorHAnsi" w:hAnsiTheme="majorHAnsi" w:cstheme="majorHAnsi"/>
          <w:b/>
          <w:bCs/>
        </w:rPr>
        <w:t>reusable</w:t>
      </w:r>
      <w:r w:rsidRPr="004649F6">
        <w:rPr>
          <w:rFonts w:asciiTheme="majorHAnsi" w:hAnsiTheme="majorHAnsi" w:cstheme="majorHAnsi"/>
        </w:rPr>
        <w:t xml:space="preserve">, and </w:t>
      </w:r>
      <w:r w:rsidRPr="004649F6">
        <w:rPr>
          <w:rFonts w:asciiTheme="majorHAnsi" w:hAnsiTheme="majorHAnsi" w:cstheme="majorHAnsi"/>
          <w:b/>
          <w:bCs/>
        </w:rPr>
        <w:t>manageable</w:t>
      </w:r>
      <w:r w:rsidRPr="004649F6">
        <w:rPr>
          <w:rFonts w:asciiTheme="majorHAnsi" w:hAnsiTheme="majorHAnsi" w:cstheme="majorHAnsi"/>
        </w:rPr>
        <w:t xml:space="preserve"> pieces, each handling its own logic and rendering.</w:t>
      </w:r>
    </w:p>
    <w:p w14:paraId="3622B564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pict w14:anchorId="2127E42C">
          <v:rect id="_x0000_i1135" style="width:0;height:1.5pt" o:hralign="center" o:hrstd="t" o:hr="t" fillcolor="#a0a0a0" stroked="f"/>
        </w:pict>
      </w:r>
    </w:p>
    <w:p w14:paraId="6C958B8D" w14:textId="2676D04C" w:rsidR="004649F6" w:rsidRPr="00164275" w:rsidRDefault="004649F6" w:rsidP="00100EE7">
      <w:pPr>
        <w:pStyle w:val="Heading3"/>
      </w:pPr>
      <w:r w:rsidRPr="00164275">
        <w:t>Types of Components:</w:t>
      </w:r>
    </w:p>
    <w:p w14:paraId="40179257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Functional Components</w:t>
      </w:r>
    </w:p>
    <w:p w14:paraId="6355DFA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 xml:space="preserve">These are </w:t>
      </w:r>
      <w:r w:rsidRPr="00100EE7">
        <w:rPr>
          <w:rFonts w:asciiTheme="majorHAnsi" w:hAnsiTheme="majorHAnsi" w:cstheme="majorHAnsi"/>
          <w:b/>
          <w:bCs/>
        </w:rPr>
        <w:t>plain JavaScript functions</w:t>
      </w:r>
      <w:r w:rsidRPr="00100EE7">
        <w:rPr>
          <w:rFonts w:asciiTheme="majorHAnsi" w:hAnsiTheme="majorHAnsi" w:cstheme="majorHAnsi"/>
        </w:rPr>
        <w:t xml:space="preserve"> that return JSX (JavaScript XML).</w:t>
      </w:r>
    </w:p>
    <w:p w14:paraId="707217E1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Simple and preferred for most use-cases in modern React (especially with hooks).</w:t>
      </w:r>
    </w:p>
    <w:p w14:paraId="640B097F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  <w:b/>
          <w:bCs/>
        </w:rPr>
        <w:t>Example:</w:t>
      </w:r>
    </w:p>
    <w:p w14:paraId="1678499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function Welcome() {</w:t>
      </w:r>
    </w:p>
    <w:p w14:paraId="1FAC1ABF" w14:textId="5B349724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return &lt;h1&gt;Hello, React!&lt;/h1&gt;;</w:t>
      </w:r>
    </w:p>
    <w:p w14:paraId="288AD2A7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}</w:t>
      </w:r>
    </w:p>
    <w:p w14:paraId="70C00C29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Class Components</w:t>
      </w:r>
    </w:p>
    <w:p w14:paraId="129F63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These are based on </w:t>
      </w:r>
      <w:r w:rsidRPr="004649F6">
        <w:rPr>
          <w:rFonts w:asciiTheme="majorHAnsi" w:hAnsiTheme="majorHAnsi" w:cstheme="majorHAnsi"/>
          <w:b/>
          <w:bCs/>
        </w:rPr>
        <w:t>ES6 classes</w:t>
      </w:r>
      <w:r w:rsidRPr="004649F6">
        <w:rPr>
          <w:rFonts w:asciiTheme="majorHAnsi" w:hAnsiTheme="majorHAnsi" w:cstheme="majorHAnsi"/>
        </w:rPr>
        <w:t xml:space="preserve"> and extend from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>.</w:t>
      </w:r>
    </w:p>
    <w:p w14:paraId="07B0614E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Used for managing </w:t>
      </w:r>
      <w:r w:rsidRPr="004649F6">
        <w:rPr>
          <w:rFonts w:asciiTheme="majorHAnsi" w:hAnsiTheme="majorHAnsi" w:cstheme="majorHAnsi"/>
          <w:b/>
          <w:bCs/>
        </w:rPr>
        <w:t>state</w:t>
      </w:r>
      <w:r w:rsidRPr="004649F6">
        <w:rPr>
          <w:rFonts w:asciiTheme="majorHAnsi" w:hAnsiTheme="majorHAnsi" w:cstheme="majorHAnsi"/>
        </w:rPr>
        <w:t xml:space="preserve"> and lifecycle methods (before hooks became standard).</w:t>
      </w:r>
    </w:p>
    <w:p w14:paraId="14919DE4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Example:</w:t>
      </w:r>
    </w:p>
    <w:p w14:paraId="316302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lass Welcome extends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 xml:space="preserve"> {</w:t>
      </w:r>
    </w:p>
    <w:p w14:paraId="3E5B3E73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render() {</w:t>
      </w:r>
    </w:p>
    <w:p w14:paraId="4D77A7C1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  return &lt;h1&gt;Hello, React!&lt;/h1&gt;;</w:t>
      </w:r>
    </w:p>
    <w:p w14:paraId="026B7920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}</w:t>
      </w:r>
    </w:p>
    <w:p w14:paraId="7012643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>}</w:t>
      </w:r>
    </w:p>
    <w:p w14:paraId="0C9B768A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pict w14:anchorId="12691D5D">
          <v:rect id="_x0000_i1136" style="width:0;height:1.5pt" o:hralign="center" o:hrstd="t" o:hr="t" fillcolor="#a0a0a0" stroked="f"/>
        </w:pict>
      </w:r>
    </w:p>
    <w:p w14:paraId="431F4D8C" w14:textId="2988D487" w:rsidR="004649F6" w:rsidRPr="004649F6" w:rsidRDefault="004649F6" w:rsidP="00100EE7">
      <w:pPr>
        <w:pStyle w:val="Heading3"/>
      </w:pPr>
      <w:r w:rsidRPr="004649F6">
        <w:t>Advantages of Using Components:</w:t>
      </w:r>
    </w:p>
    <w:p w14:paraId="22EEBD4B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Reusability:</w:t>
      </w:r>
      <w:r w:rsidRPr="004649F6">
        <w:rPr>
          <w:rFonts w:asciiTheme="majorHAnsi" w:hAnsiTheme="majorHAnsi" w:cstheme="majorHAnsi"/>
        </w:rPr>
        <w:br/>
        <w:t>Build once, use multiple times across the app.</w:t>
      </w:r>
    </w:p>
    <w:p w14:paraId="3BE09A06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Separation of Concerns:</w:t>
      </w:r>
      <w:r w:rsidRPr="004649F6">
        <w:rPr>
          <w:rFonts w:asciiTheme="majorHAnsi" w:hAnsiTheme="majorHAnsi" w:cstheme="majorHAnsi"/>
        </w:rPr>
        <w:br/>
        <w:t>Each component handles its own logic, making code more organized and modular.</w:t>
      </w:r>
    </w:p>
    <w:p w14:paraId="32819F5D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lastRenderedPageBreak/>
        <w:t>Ease of Testing:</w:t>
      </w:r>
      <w:r w:rsidRPr="004649F6">
        <w:rPr>
          <w:rFonts w:asciiTheme="majorHAnsi" w:hAnsiTheme="majorHAnsi" w:cstheme="majorHAnsi"/>
        </w:rPr>
        <w:br/>
        <w:t>Smaller components are easier to isolate and test individually.</w:t>
      </w:r>
    </w:p>
    <w:p w14:paraId="31CB7BB1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Improved Readability &amp; Maintainability:</w:t>
      </w:r>
      <w:r w:rsidRPr="004649F6">
        <w:rPr>
          <w:rFonts w:asciiTheme="majorHAnsi" w:hAnsiTheme="majorHAnsi" w:cstheme="majorHAnsi"/>
        </w:rPr>
        <w:br/>
        <w:t>Cleaner structure and better collaboration among teams.</w:t>
      </w:r>
    </w:p>
    <w:p w14:paraId="66550506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pict w14:anchorId="65984728">
          <v:rect id="_x0000_i1137" style="width:0;height:1.5pt" o:hralign="center" o:hrstd="t" o:hr="t" fillcolor="#a0a0a0" stroked="f"/>
        </w:pict>
      </w:r>
    </w:p>
    <w:p w14:paraId="66AE9B35" w14:textId="17729BA4" w:rsidR="004649F6" w:rsidRPr="004649F6" w:rsidRDefault="004649F6" w:rsidP="00100EE7">
      <w:pPr>
        <w:pStyle w:val="Heading3"/>
      </w:pPr>
      <w:r w:rsidRPr="004649F6">
        <w:t>Disadvantages:</w:t>
      </w:r>
    </w:p>
    <w:p w14:paraId="53852CE6" w14:textId="77777777" w:rsidR="004649F6" w:rsidRPr="004649F6" w:rsidRDefault="004649F6" w:rsidP="004649F6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Over-Splitting:</w:t>
      </w:r>
      <w:r w:rsidRPr="004649F6">
        <w:rPr>
          <w:rFonts w:asciiTheme="majorHAnsi" w:hAnsiTheme="majorHAnsi" w:cstheme="majorHAnsi"/>
        </w:rPr>
        <w:br/>
        <w:t xml:space="preserve">Creating too many tiny components can lead to a </w:t>
      </w:r>
      <w:r w:rsidRPr="004649F6">
        <w:rPr>
          <w:rFonts w:asciiTheme="majorHAnsi" w:hAnsiTheme="majorHAnsi" w:cstheme="majorHAnsi"/>
          <w:b/>
          <w:bCs/>
        </w:rPr>
        <w:t>complex and deeply nested structure</w:t>
      </w:r>
      <w:r w:rsidRPr="004649F6">
        <w:rPr>
          <w:rFonts w:asciiTheme="majorHAnsi" w:hAnsiTheme="majorHAnsi" w:cstheme="majorHAnsi"/>
        </w:rPr>
        <w:t>, making the app harder to understand and debug.</w:t>
      </w:r>
    </w:p>
    <w:p w14:paraId="33AE50CB" w14:textId="1B9B19F0" w:rsidR="0097723B" w:rsidRPr="00164275" w:rsidRDefault="004649F6" w:rsidP="0097723B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pict w14:anchorId="1DEEC996">
          <v:rect id="_x0000_i1138" style="width:0;height:1.5pt" o:hralign="center" o:hrstd="t" o:hr="t" fillcolor="#a0a0a0" stroked="f"/>
        </w:pict>
      </w:r>
    </w:p>
    <w:p w14:paraId="329C1A60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15E5390" w14:textId="3B7C8236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2. Props (Properties)</w:t>
      </w:r>
    </w:p>
    <w:p w14:paraId="7C0D508A" w14:textId="22305BD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25D7C20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puts to React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. They are used to pas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ata from parent to chil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eaning the child cannot modify them.</w:t>
      </w:r>
    </w:p>
    <w:p w14:paraId="613A949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help make component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 and customizabl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the data they receive.</w:t>
      </w:r>
    </w:p>
    <w:p w14:paraId="1F62C10B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949A9F">
          <v:rect id="_x0000_i1272" style="width:0;height:1.5pt" o:hralign="center" o:hrstd="t" o:hr="t" fillcolor="#a0a0a0" stroked="f"/>
        </w:pict>
      </w:r>
    </w:p>
    <w:p w14:paraId="2A947D38" w14:textId="3A03B31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</w:t>
      </w:r>
    </w:p>
    <w:p w14:paraId="1D9485F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Greet(props) {</w:t>
      </w:r>
    </w:p>
    <w:p w14:paraId="65E521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h1&gt;Hello, {props.name}!&lt;/h1&gt;;</w:t>
      </w:r>
    </w:p>
    <w:p w14:paraId="223146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575F6DB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000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// Usage</w:t>
      </w:r>
    </w:p>
    <w:p w14:paraId="32BD77F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Greet name="John" /&gt;</w:t>
      </w:r>
    </w:p>
    <w:p w14:paraId="29B0076A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this example,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a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p is passed to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Gree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mponent.</w:t>
      </w:r>
    </w:p>
    <w:p w14:paraId="61193F54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component renders: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lo, John!</w:t>
      </w:r>
    </w:p>
    <w:p w14:paraId="209F60D8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4FC9424">
          <v:rect id="_x0000_i1273" style="width:0;height:1.5pt" o:hralign="center" o:hrstd="t" o:hr="t" fillcolor="#a0a0a0" stroked="f"/>
        </w:pict>
      </w:r>
    </w:p>
    <w:p w14:paraId="1D530474" w14:textId="1EB8D70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14DEA2A5" w14:textId="77777777" w:rsidR="004649F6" w:rsidRPr="004649F6" w:rsidRDefault="004649F6" w:rsidP="004649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llows Dynamic Conte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Components can render different outputs based on the props they receive, making them more flexible and reusable.</w:t>
      </w:r>
    </w:p>
    <w:p w14:paraId="3C1258E0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8CBDC68">
          <v:rect id="_x0000_i1274" style="width:0;height:1.5pt" o:hralign="center" o:hrstd="t" o:hr="t" fillcolor="#a0a0a0" stroked="f"/>
        </w:pict>
      </w:r>
    </w:p>
    <w:p w14:paraId="26E86769" w14:textId="686518E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CD3FF69" w14:textId="77777777" w:rsidR="004649F6" w:rsidRPr="004649F6" w:rsidRDefault="004649F6" w:rsidP="004649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 Nature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Prop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not be modifi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the child component, which can be limiting if you want to update data within the child.</w:t>
      </w:r>
    </w:p>
    <w:p w14:paraId="3940AF08" w14:textId="71BE96C0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FD34583">
          <v:rect id="_x0000_i1275" style="width:0;height:1.5pt" o:hralign="center" o:hrstd="t" o:hr="t" fillcolor="#a0a0a0" stroked="f"/>
        </w:pict>
      </w:r>
    </w:p>
    <w:p w14:paraId="5D1CBDA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531B6464" w14:textId="29AC9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3. State</w:t>
      </w:r>
    </w:p>
    <w:p w14:paraId="42E195F7" w14:textId="28A2D07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63430FF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 built-in object use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 dynamic 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a component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represents information that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hange over ti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user interactions, network responses, or any internal logic.</w:t>
      </w:r>
    </w:p>
    <w:p w14:paraId="1EC7DAB6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state is managed using th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 xml:space="preserve"> hook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41E2E23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CD796BE">
          <v:rect id="_x0000_i1315" style="width:0;height:1.5pt" o:hralign="center" o:hrstd="t" o:hr="t" fillcolor="#a0a0a0" stroked="f"/>
        </w:pict>
      </w:r>
    </w:p>
    <w:p w14:paraId="44DCF37E" w14:textId="4ABD537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lang w:eastAsia="en-001"/>
        </w:rPr>
        <w:t>:</w:t>
      </w:r>
    </w:p>
    <w:p w14:paraId="6B760F7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2B3D7C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0DCA87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Counter() {</w:t>
      </w:r>
    </w:p>
    <w:p w14:paraId="5C3893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count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(0); // count is the state variabl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updates it</w:t>
      </w:r>
    </w:p>
    <w:p w14:paraId="0177234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291006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1FC976A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div&gt;</w:t>
      </w:r>
    </w:p>
    <w:p w14:paraId="0EDA37B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p&gt;Count: {count}&lt;/p&gt;</w:t>
      </w:r>
    </w:p>
    <w:p w14:paraId="649941A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()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count + 1)}&gt;Increment&lt;/button&gt;</w:t>
      </w:r>
    </w:p>
    <w:p w14:paraId="66785E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div&gt;</w:t>
      </w:r>
    </w:p>
    <w:p w14:paraId="32BC6C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019057D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1987A9FB" w14:textId="77777777" w:rsidR="004649F6" w:rsidRPr="004649F6" w:rsidRDefault="004649F6" w:rsidP="004649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When the button is clicked,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u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incremented and the UI updates automatically.</w:t>
      </w:r>
    </w:p>
    <w:p w14:paraId="0490BCDC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5BEE0D2">
          <v:rect id="_x0000_i1316" style="width:0;height:1.5pt" o:hralign="center" o:hrstd="t" o:hr="t" fillcolor="#a0a0a0" stroked="f"/>
        </w:pict>
      </w:r>
    </w:p>
    <w:p w14:paraId="3FA9E527" w14:textId="74C3CCB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73C8E537" w14:textId="77777777" w:rsidR="004649F6" w:rsidRPr="004649F6" w:rsidRDefault="004649F6" w:rsidP="004649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nables Dynamic Interactivit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spond to user inpu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events in real-time by updating the UI based on state changes.</w:t>
      </w:r>
    </w:p>
    <w:p w14:paraId="7D0E619E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6C3C469">
          <v:rect id="_x0000_i1317" style="width:0;height:1.5pt" o:hralign="center" o:hrstd="t" o:hr="t" fillcolor="#a0a0a0" stroked="f"/>
        </w:pict>
      </w:r>
    </w:p>
    <w:p w14:paraId="2BC3E74E" w14:textId="24C8B54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58D6D63" w14:textId="77777777" w:rsidR="004649F6" w:rsidRPr="004649F6" w:rsidRDefault="004649F6" w:rsidP="004649F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formance Overhead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f not managed properly, frequent or unnecessary state updates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act performa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especially in large applications.</w:t>
      </w:r>
    </w:p>
    <w:p w14:paraId="6DAA1E78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52CE2F">
          <v:rect id="_x0000_i1318" style="width:0;height:1.5pt" o:hralign="center" o:hrstd="t" o:hr="t" fillcolor="#a0a0a0" stroked="f"/>
        </w:pict>
      </w:r>
    </w:p>
    <w:p w14:paraId="09E4EF59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16CA4748" w14:textId="16926978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4. Hooks</w:t>
      </w:r>
    </w:p>
    <w:p w14:paraId="39B96894" w14:textId="44B7AC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8EDD95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oo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special functions in React that let you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state, lifecycle methods, and other React feature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al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which were traditionally limited to rendering UI only.</w:t>
      </w:r>
    </w:p>
    <w:p w14:paraId="77B7EE2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Introduced in React 16.8, hooks made functional components more powerful and concise.</w:t>
      </w:r>
    </w:p>
    <w:p w14:paraId="6638C25B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0809A7F">
          <v:rect id="_x0000_i1472" style="width:0;height:1.5pt" o:hralign="center" o:hrstd="t" o:hr="t" fillcolor="#a0a0a0" stroked="f"/>
        </w:pict>
      </w:r>
    </w:p>
    <w:p w14:paraId="2A851C10" w14:textId="5A528B99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Commonly Used Hooks:</w:t>
      </w:r>
    </w:p>
    <w:p w14:paraId="4F926715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Manages state in a functional component.</w:t>
      </w:r>
    </w:p>
    <w:p w14:paraId="3E895F3B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Handles side effects like data fetching, subscriptions, or manually changing the DOM.</w:t>
      </w:r>
    </w:p>
    <w:p w14:paraId="371722AA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Ref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and persists mutable values without causing re-renders.</w:t>
      </w:r>
    </w:p>
    <w:p w14:paraId="0D99B17F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Contex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the value from a context provider.</w:t>
      </w:r>
    </w:p>
    <w:p w14:paraId="5C3B1187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(Others include: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Memo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Callba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Reducer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tc.)</w:t>
      </w:r>
    </w:p>
    <w:p w14:paraId="611C5151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0B3BCC1">
          <v:rect id="_x0000_i1473" style="width:0;height:1.5pt" o:hralign="center" o:hrstd="t" o:hr="t" fillcolor="#a0a0a0" stroked="f"/>
        </w:pict>
      </w:r>
    </w:p>
    <w:p w14:paraId="16687223" w14:textId="57340D7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 xml:space="preserve"> and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>:</w:t>
      </w:r>
    </w:p>
    <w:p w14:paraId="3FEF56C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5BE19EC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99554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Example() {</w:t>
      </w:r>
    </w:p>
    <w:p w14:paraId="70CCC1F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7A39B72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1333792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38BCADD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fetch('https://api.example.com')</w:t>
      </w:r>
    </w:p>
    <w:p w14:paraId="396683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res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)</w:t>
      </w:r>
    </w:p>
    <w:p w14:paraId="2CD82FE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data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);</w:t>
      </w:r>
    </w:p>
    <w:p w14:paraId="7CB215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= run only once after initial render</w:t>
      </w:r>
    </w:p>
    <w:p w14:paraId="5700AF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63DD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223DF52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DF27EB5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age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AF3BFAC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etches API data once when the component mounts.</w:t>
      </w:r>
    </w:p>
    <w:p w14:paraId="140CDBC4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A5CD796">
          <v:rect id="_x0000_i1474" style="width:0;height:1.5pt" o:hralign="center" o:hrstd="t" o:hr="t" fillcolor="#a0a0a0" stroked="f"/>
        </w:pict>
      </w:r>
    </w:p>
    <w:p w14:paraId="4C579D1C" w14:textId="150EA3D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583309C5" w14:textId="77777777" w:rsidR="004649F6" w:rsidRPr="004649F6" w:rsidRDefault="004649F6" w:rsidP="004649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mplifies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Hooks remove the need for class components, making code cleaner, shorter, and easier to manage.</w:t>
      </w:r>
    </w:p>
    <w:p w14:paraId="390AB929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6C7540F">
          <v:rect id="_x0000_i1475" style="width:0;height:1.5pt" o:hralign="center" o:hrstd="t" o:hr="t" fillcolor="#a0a0a0" stroked="f"/>
        </w:pict>
      </w:r>
    </w:p>
    <w:p w14:paraId="6B6E37A1" w14:textId="1B2569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lastRenderedPageBreak/>
        <w:t>Disadvantage:</w:t>
      </w:r>
    </w:p>
    <w:p w14:paraId="7E58FE3E" w14:textId="77777777" w:rsidR="004649F6" w:rsidRPr="004649F6" w:rsidRDefault="004649F6" w:rsidP="00464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mplexity in Large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any hooks in a single component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organized logic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it harder to debug and maintain.</w:t>
      </w:r>
    </w:p>
    <w:p w14:paraId="31B03375" w14:textId="053B81C6" w:rsidR="0097723B" w:rsidRPr="00164275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7F09C20">
          <v:rect id="_x0000_i1476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00595A9" w14:textId="2B4C85A7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5. Lifecycle Methods</w:t>
      </w:r>
    </w:p>
    <w:p w14:paraId="13A846BC" w14:textId="37486DF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In Class Components:</w:t>
      </w:r>
    </w:p>
    <w:p w14:paraId="39AE58C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provides specific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lifecycle method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control different phases of a component’s existence:</w:t>
      </w:r>
    </w:p>
    <w:p w14:paraId="70910397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fter the component is mounted.</w:t>
      </w:r>
    </w:p>
    <w:p w14:paraId="06439944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Upd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fter every upd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A5B7E46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efore the component is unmount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53082296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9CE4934">
          <v:rect id="_x0000_i1486" style="width:0;height:1.5pt" o:hralign="center" o:hrstd="t" o:hr="t" fillcolor="#a0a0a0" stroked="f"/>
        </w:pict>
      </w:r>
    </w:p>
    <w:p w14:paraId="7A23C88E" w14:textId="71BB6DF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Functional Alternative: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</w:p>
    <w:p w14:paraId="49D1D74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these lifecycle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behaviors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using the versatil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ook.</w:t>
      </w:r>
    </w:p>
    <w:p w14:paraId="123CF459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9DB01CB">
          <v:rect id="_x0000_i1487" style="width:0;height:1.5pt" o:hralign="center" o:hrstd="t" o:hr="t" fillcolor="#a0a0a0" stroked="f"/>
        </w:pict>
      </w:r>
    </w:p>
    <w:p w14:paraId="4776B23A" w14:textId="5EB8B2E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Mounting &amp; Unmounting in Functional Components</w:t>
      </w:r>
    </w:p>
    <w:p w14:paraId="2FA0483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3003EF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B7BD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489820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ole.log("Component Mounted");</w:t>
      </w:r>
    </w:p>
    <w:p w14:paraId="0F224D20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1F57A9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) =&gt; {</w:t>
      </w:r>
    </w:p>
    <w:p w14:paraId="316C2AD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console.log("Component Unmounted");</w:t>
      </w:r>
    </w:p>
    <w:p w14:paraId="1DB4B1A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38113AC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}, []); // empty dependency array mimics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+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</w:p>
    <w:p w14:paraId="0809951B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function runs once when the component loads.</w:t>
      </w:r>
    </w:p>
    <w:p w14:paraId="72A9DCFC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return function runs when the component is removed.</w:t>
      </w:r>
    </w:p>
    <w:p w14:paraId="798FA7E1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1E0A189">
          <v:rect id="_x0000_i1488" style="width:0;height:1.5pt" o:hralign="center" o:hrstd="t" o:hr="t" fillcolor="#a0a0a0" stroked="f"/>
        </w:pict>
      </w:r>
    </w:p>
    <w:p w14:paraId="17285827" w14:textId="1177EBE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1CA9BED" w14:textId="77777777" w:rsidR="004649F6" w:rsidRPr="004649F6" w:rsidRDefault="004649F6" w:rsidP="004649F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ps Manage Setup and Cleanup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With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you can easily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t up listeners, fetch data, or start timer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—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ean them up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hen needed.</w:t>
      </w:r>
    </w:p>
    <w:p w14:paraId="54CC78B6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A1E7F9">
          <v:rect id="_x0000_i1489" style="width:0;height:1.5pt" o:hralign="center" o:hrstd="t" o:hr="t" fillcolor="#a0a0a0" stroked="f"/>
        </w:pict>
      </w:r>
    </w:p>
    <w:p w14:paraId="433FBF00" w14:textId="6FB091F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F8F4E85" w14:textId="77777777" w:rsidR="004649F6" w:rsidRPr="004649F6" w:rsidRDefault="004649F6" w:rsidP="00464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roper Use May Cause Bug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Misplacing dependencies or nesting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correctly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finite loops, stale values, or memory lea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37C43742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B4D282D">
          <v:rect id="_x0000_i1490" style="width:0;height:1.5pt" o:hralign="center" o:hrstd="t" o:hr="t" fillcolor="#a0a0a0" stroked="f"/>
        </w:pict>
      </w:r>
    </w:p>
    <w:p w14:paraId="3CF9AA0D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EA92045" w14:textId="50FAB4DF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6. Forms</w:t>
      </w:r>
    </w:p>
    <w:p w14:paraId="0B3F38B8" w14:textId="350950D0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36FB3C1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form elements through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where th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orm data is managed by React 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is ensures the form inputs behave predictably and stay in sync with the UI.</w:t>
      </w:r>
    </w:p>
    <w:p w14:paraId="3F4F9C79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80857C8">
          <v:rect id="_x0000_i1560" style="width:0;height:1.5pt" o:hralign="center" o:hrstd="t" o:hr="t" fillcolor="#a0a0a0" stroked="f"/>
        </w:pict>
      </w:r>
    </w:p>
    <w:p w14:paraId="6C32B1FC" w14:textId="3685AA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 – Controlled Form Input:</w:t>
      </w:r>
    </w:p>
    <w:p w14:paraId="6FE2FD3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7218295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3F63DF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ormExampl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8B47E2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nam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');</w:t>
      </w:r>
    </w:p>
    <w:p w14:paraId="7F58924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F1A902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e) =&gt; {</w:t>
      </w:r>
    </w:p>
    <w:p w14:paraId="68ED702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preventDefaul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 // Prevents page reload</w:t>
      </w:r>
    </w:p>
    <w:p w14:paraId="77F3FAA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lert(`Name: ${name}`);</w:t>
      </w:r>
    </w:p>
    <w:p w14:paraId="65E4CAB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1542934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6198DE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0D65686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form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</w:t>
      </w:r>
    </w:p>
    <w:p w14:paraId="0662111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input </w:t>
      </w:r>
    </w:p>
    <w:p w14:paraId="7B35FCC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type="text" </w:t>
      </w:r>
    </w:p>
    <w:p w14:paraId="61309B8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value={name} </w:t>
      </w:r>
    </w:p>
    <w:p w14:paraId="20CAFCC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e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target.valu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)} </w:t>
      </w:r>
    </w:p>
    <w:p w14:paraId="265058B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/&gt;</w:t>
      </w:r>
    </w:p>
    <w:p w14:paraId="7368A9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type="submit"&gt;Submit&lt;/button&gt;</w:t>
      </w:r>
    </w:p>
    <w:p w14:paraId="1145A80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form&gt;</w:t>
      </w:r>
    </w:p>
    <w:p w14:paraId="384B2C7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36F5C5F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DB894C9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value={name}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kes the input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D30A6C0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in real-time as the user types.</w:t>
      </w:r>
    </w:p>
    <w:p w14:paraId="4E7A1BBF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31C7D62">
          <v:rect id="_x0000_i1561" style="width:0;height:1.5pt" o:hralign="center" o:hrstd="t" o:hr="t" fillcolor="#a0a0a0" stroked="f"/>
        </w:pict>
      </w:r>
    </w:p>
    <w:p w14:paraId="3D873BF0" w14:textId="19A755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8133FF5" w14:textId="77777777" w:rsidR="004649F6" w:rsidRPr="004649F6" w:rsidRDefault="004649F6" w:rsidP="00464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Inputs Ensure Predictable Data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state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reflects the current input values at all times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validation, formatting, and debugging easier.</w:t>
      </w:r>
    </w:p>
    <w:p w14:paraId="65893E58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02D763">
          <v:rect id="_x0000_i1562" style="width:0;height:1.5pt" o:hralign="center" o:hrstd="t" o:hr="t" fillcolor="#a0a0a0" stroked="f"/>
        </w:pict>
      </w:r>
    </w:p>
    <w:p w14:paraId="5D29937A" w14:textId="2A887BC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F0BA389" w14:textId="77777777" w:rsidR="004649F6" w:rsidRPr="004649F6" w:rsidRDefault="004649F6" w:rsidP="00464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re Code Compared to Plain HTML Form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You need to write handlers and state logic for each input, which add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tra boilerpl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large forms.</w:t>
      </w:r>
    </w:p>
    <w:p w14:paraId="1C8D8E0C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30DF969">
          <v:rect id="_x0000_i1563" style="width:0;height:1.5pt" o:hralign="center" o:hrstd="t" o:hr="t" fillcolor="#a0a0a0" stroked="f"/>
        </w:pict>
      </w:r>
    </w:p>
    <w:p w14:paraId="1CF16E7D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21D814D1" w14:textId="506A6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7. Event Handling</w:t>
      </w:r>
    </w:p>
    <w:p w14:paraId="500E5467" w14:textId="4975B20A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50C8D49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events using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melCase syntax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) and passes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 refere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s the event handler.</w:t>
      </w:r>
    </w:p>
    <w:p w14:paraId="4390E1F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is approach is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imilar to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andling events in plain JavaScript, but with JSX syntax and consistent binding.</w:t>
      </w:r>
    </w:p>
    <w:p w14:paraId="2839F8FB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D81A4DB">
          <v:rect id="_x0000_i1575" style="width:0;height:1.5pt" o:hralign="center" o:hrstd="t" o:hr="t" fillcolor="#a0a0a0" stroked="f"/>
        </w:pict>
      </w:r>
    </w:p>
    <w:p w14:paraId="531181C2" w14:textId="723B352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Handling a Button Click</w:t>
      </w:r>
    </w:p>
    <w:p w14:paraId="61ABE1B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lickButt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A000F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) =&gt; alert("Button Clicked");</w:t>
      </w:r>
    </w:p>
    <w:p w14:paraId="0F7042D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60C094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Click Me&lt;/button&gt;;</w:t>
      </w:r>
    </w:p>
    <w:p w14:paraId="5705831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984047F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event name (camelCase).</w:t>
      </w:r>
    </w:p>
    <w:p w14:paraId="28AD3383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handler function that runs when the button is clicked.</w:t>
      </w:r>
    </w:p>
    <w:p w14:paraId="179DE4FC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19E3536">
          <v:rect id="_x0000_i1576" style="width:0;height:1.5pt" o:hralign="center" o:hrstd="t" o:hr="t" fillcolor="#a0a0a0" stroked="f"/>
        </w:pict>
      </w:r>
    </w:p>
    <w:p w14:paraId="1F665A76" w14:textId="7E9DAF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34A91C36" w14:textId="77777777" w:rsidR="004649F6" w:rsidRPr="004649F6" w:rsidRDefault="004649F6" w:rsidP="00464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asy to Bind Handlers in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No need for manual binding; functions can be directly passed as handlers.</w:t>
      </w:r>
    </w:p>
    <w:p w14:paraId="56AC180F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D6C0F50">
          <v:rect id="_x0000_i1577" style="width:0;height:1.5pt" o:hralign="center" o:hrstd="t" o:hr="t" fillcolor="#a0a0a0" stroked="f"/>
        </w:pict>
      </w:r>
    </w:p>
    <w:p w14:paraId="2323EC7D" w14:textId="3546D6B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434469C" w14:textId="77777777" w:rsidR="004649F6" w:rsidRPr="004649F6" w:rsidRDefault="004649F6" w:rsidP="004649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inding in Class Components Can Be Trick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n class components, you often need to bind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hi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ually in the constructor or use arrow functions to avoid scope issues.</w:t>
      </w:r>
    </w:p>
    <w:p w14:paraId="5485A849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59460D5">
          <v:rect id="_x0000_i1578" style="width:0;height:1.5pt" o:hralign="center" o:hrstd="t" o:hr="t" fillcolor="#a0a0a0" stroked="f"/>
        </w:pict>
      </w:r>
    </w:p>
    <w:p w14:paraId="29DE4833" w14:textId="7862893F" w:rsidR="0097723B" w:rsidRPr="00164275" w:rsidRDefault="0097723B">
      <w:pPr>
        <w:rPr>
          <w:rFonts w:asciiTheme="majorHAnsi" w:hAnsiTheme="majorHAnsi" w:cstheme="majorHAnsi"/>
          <w:b/>
          <w:bCs/>
        </w:rPr>
      </w:pPr>
    </w:p>
    <w:p w14:paraId="01E8427A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82DE47B" w14:textId="40A12A80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8. Conditional Rendering</w:t>
      </w:r>
    </w:p>
    <w:p w14:paraId="5D473E7A" w14:textId="06C2C24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134AC8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Conditional rendering mea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isplaying different UI elem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a condition or state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ally adap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different situations or user actions.</w:t>
      </w:r>
    </w:p>
    <w:p w14:paraId="2CCAB711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9480B0">
          <v:rect id="_x0000_i1650" style="width:0;height:1.5pt" o:hralign="center" o:hrstd="t" o:hr="t" fillcolor="#a0a0a0" stroked="f"/>
        </w:pict>
      </w:r>
    </w:p>
    <w:p w14:paraId="77DDD7B8" w14:textId="2A1D61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Using Ternary Operator</w:t>
      </w:r>
    </w:p>
    <w:p w14:paraId="14A9B82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? &lt;Dashboard /&gt; : &lt;Login /&gt;}</w:t>
      </w:r>
    </w:p>
    <w:p w14:paraId="4E0AE2B9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ru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render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Dashboard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2A8A748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als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show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Login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B2620FD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719C8C4">
          <v:rect id="_x0000_i1651" style="width:0;height:1.5pt" o:hralign="center" o:hrstd="t" o:hr="t" fillcolor="#a0a0a0" stroked="f"/>
        </w:pict>
      </w:r>
    </w:p>
    <w:p w14:paraId="30CC6DB7" w14:textId="398FDB9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2D99DD39" w14:textId="77777777" w:rsidR="004649F6" w:rsidRPr="004649F6" w:rsidRDefault="004649F6" w:rsidP="004649F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lexible UI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Easily adjust what is displayed based on user interaction, state, or props.</w:t>
      </w:r>
    </w:p>
    <w:p w14:paraId="02C8A216" w14:textId="77777777" w:rsidR="004649F6" w:rsidRPr="004649F6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337BF2C">
          <v:rect id="_x0000_i1652" style="width:0;height:1.5pt" o:hralign="center" o:hrstd="t" o:hr="t" fillcolor="#a0a0a0" stroked="f"/>
        </w:pict>
      </w:r>
    </w:p>
    <w:p w14:paraId="65FED951" w14:textId="6FC9CC3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CE3E286" w14:textId="77777777" w:rsidR="004649F6" w:rsidRPr="004649F6" w:rsidRDefault="004649F6" w:rsidP="004649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duced Readability with Nested Condition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ultiple or nested ternary operators can make the JSX messy 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ard to read or maintain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2B5D1EF3" w14:textId="5158DDC6" w:rsidR="0097723B" w:rsidRPr="00164275" w:rsidRDefault="004649F6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CADEF20">
          <v:rect id="_x0000_i1653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4D935F6" w14:textId="4F848E8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9. Routing</w:t>
      </w:r>
    </w:p>
    <w:p w14:paraId="72E955E0" w14:textId="5271BF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Setup:</w:t>
      </w:r>
    </w:p>
    <w:p w14:paraId="7C9061A4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To use React Router in your project, you first need to install it:</w:t>
      </w:r>
    </w:p>
    <w:p w14:paraId="49FEC6B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p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install 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</w:p>
    <w:p w14:paraId="4E1B2BBB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BABD599">
          <v:rect id="_x0000_i1721" style="width:0;height:1.5pt" o:hralign="center" o:hrstd="t" o:hr="t" fillcolor="#a0a0a0" stroked="f"/>
        </w:pict>
      </w:r>
    </w:p>
    <w:p w14:paraId="0369946E" w14:textId="72446977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Example: Basic Routing Setup</w:t>
      </w:r>
    </w:p>
    <w:p w14:paraId="046FFE3B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, Routes, Route } from '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;</w:t>
      </w:r>
    </w:p>
    <w:p w14:paraId="5778CE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9FF01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App() {</w:t>
      </w:r>
    </w:p>
    <w:p w14:paraId="22C999F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2B25424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4F6C363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Routes&gt;</w:t>
      </w:r>
    </w:p>
    <w:p w14:paraId="0568E46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" element={&lt;Home /&gt;} /&gt;</w:t>
      </w:r>
    </w:p>
    <w:p w14:paraId="240FFA8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about" element={&lt;About /&gt;} /&gt;</w:t>
      </w:r>
    </w:p>
    <w:p w14:paraId="140AA0C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/Routes&gt;</w:t>
      </w:r>
    </w:p>
    <w:p w14:paraId="76C5B6D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1A0384A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1405104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214F29B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raps the entire app to handle routing.</w:t>
      </w:r>
    </w:p>
    <w:p w14:paraId="74FF75B1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ntains all your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lements.</w:t>
      </w:r>
    </w:p>
    <w:p w14:paraId="0752F3F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Each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pecifies a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pat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lem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render when that path is visited.</w:t>
      </w:r>
    </w:p>
    <w:p w14:paraId="14657371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A2E1684">
          <v:rect id="_x0000_i1722" style="width:0;height:1.5pt" o:hralign="center" o:hrstd="t" o:hr="t" fillcolor="#a0a0a0" stroked="f"/>
        </w:pict>
      </w:r>
    </w:p>
    <w:p w14:paraId="130A7871" w14:textId="1A49B924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3BB37FB" w14:textId="77777777" w:rsidR="00164275" w:rsidRPr="00164275" w:rsidRDefault="00164275" w:rsidP="001642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ngle Page App (SPA) Experi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Router enable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avigation without reloading the pag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creating a fluid, faster, and more seamless user experience typical of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PAs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05F631D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52287D1">
          <v:rect id="_x0000_i1723" style="width:0;height:1.5pt" o:hralign="center" o:hrstd="t" o:hr="t" fillcolor="#a0a0a0" stroked="f"/>
        </w:pict>
      </w:r>
    </w:p>
    <w:p w14:paraId="366A1B97" w14:textId="3B3195F0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1FB13158" w14:textId="77777777" w:rsidR="00164275" w:rsidRPr="00164275" w:rsidRDefault="00164275" w:rsidP="001642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O Limitations (unless SSR is used)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React Router relies on client-side rendering,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arch engin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y not index content properly unless you us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rver-Side Rendering (SSR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techniques lik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ct Helme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managing meta tags.</w:t>
      </w:r>
    </w:p>
    <w:p w14:paraId="6BBECD5D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8C129CD">
          <v:rect id="_x0000_i1724" style="width:0;height:1.5pt" o:hralign="center" o:hrstd="t" o:hr="t" fillcolor="#a0a0a0" stroked="f"/>
        </w:pict>
      </w:r>
    </w:p>
    <w:p w14:paraId="746C4AF4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9539E26" w14:textId="2E790973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0. Storage (Local, Session, Cookies)</w:t>
      </w:r>
    </w:p>
    <w:p w14:paraId="03C7A955" w14:textId="33CC0A29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Local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1DB7E1F2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Local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remains until manually cleared (e.g., through the browser settings).</w:t>
      </w:r>
    </w:p>
    <w:p w14:paraId="3263C001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37C9BDF5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, 'John');</w:t>
      </w:r>
    </w:p>
    <w:p w14:paraId="51892071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)); // Output: 'John'</w:t>
      </w:r>
    </w:p>
    <w:p w14:paraId="14AE70FC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preferences or other non-sensitive data.</w:t>
      </w:r>
    </w:p>
    <w:p w14:paraId="03313689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FF3A7A3">
          <v:rect id="_x0000_i1811" style="width:0;height:1.5pt" o:hralign="center" o:hrstd="t" o:hr="t" fillcolor="#a0a0a0" stroked="f"/>
        </w:pict>
      </w:r>
    </w:p>
    <w:p w14:paraId="1205E816" w14:textId="2FB85FF1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Session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07A53DF5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ession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ly available for the duration of the page session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i.e., </w:t>
      </w:r>
      <w:proofErr w:type="gram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as long as</w:t>
      </w:r>
      <w:proofErr w:type="gram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tab or window is open). It is cleared when the tab is closed.</w:t>
      </w:r>
    </w:p>
    <w:p w14:paraId="69469FB1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55693246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,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);</w:t>
      </w:r>
    </w:p>
    <w:p w14:paraId="3FBA93A0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)); // Output: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</w:t>
      </w:r>
    </w:p>
    <w:p w14:paraId="73BE460D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temporary data that doesn’t need to persist between sessions (e.g., login tokens during a single session).</w:t>
      </w:r>
    </w:p>
    <w:p w14:paraId="65925443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17302D7">
          <v:rect id="_x0000_i1812" style="width:0;height:1.5pt" o:hralign="center" o:hrstd="t" o:hr="t" fillcolor="#a0a0a0" stroked="f"/>
        </w:pict>
      </w:r>
    </w:p>
    <w:p w14:paraId="39B76BC7" w14:textId="5F7CF10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Cookies:</w:t>
      </w:r>
    </w:p>
    <w:p w14:paraId="4CAE782D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okies have an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piration da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efined by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xpir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ttribute. If not specified, they are treated as session cookies and are deleted when the browser is closed.</w:t>
      </w:r>
    </w:p>
    <w:p w14:paraId="5C4529BE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645F3E3B" w14:textId="77777777" w:rsidR="00164275" w:rsidRPr="00164275" w:rsidRDefault="00164275" w:rsidP="00164275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cument.cooki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"user=John; expires=Fri, 31 Dec 2025 12:00:00 UTC";</w:t>
      </w:r>
    </w:p>
    <w:p w14:paraId="34E33FF7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authentication tokens, preferences, or other small pieces of data that need to persist across sessions or be sent to the server.</w:t>
      </w:r>
    </w:p>
    <w:p w14:paraId="0D19BB1A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440B7CA">
          <v:rect id="_x0000_i1813" style="width:0;height:1.5pt" o:hralign="center" o:hrstd="t" o:hr="t" fillcolor="#a0a0a0" stroked="f"/>
        </w:pict>
      </w:r>
    </w:p>
    <w:p w14:paraId="2F2B9C27" w14:textId="4A8E8102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3712577D" w14:textId="77777777" w:rsidR="00164275" w:rsidRPr="00164275" w:rsidRDefault="00164275" w:rsidP="001642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s User Data on Client-Sid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ese storage options allow storing data locally, improving performance by reducing server calls and maintaining state across sessions.</w:t>
      </w:r>
    </w:p>
    <w:p w14:paraId="55B32FA6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D79760">
          <v:rect id="_x0000_i1814" style="width:0;height:1.5pt" o:hralign="center" o:hrstd="t" o:hr="t" fillcolor="#a0a0a0" stroked="f"/>
        </w:pict>
      </w:r>
    </w:p>
    <w:p w14:paraId="5637D9F5" w14:textId="18E07B83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lastRenderedPageBreak/>
        <w:t>Disadvantage:</w:t>
      </w:r>
    </w:p>
    <w:p w14:paraId="37B16000" w14:textId="77777777" w:rsidR="00164275" w:rsidRPr="00164275" w:rsidRDefault="00164275" w:rsidP="001642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 Be Accessed and Modified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these storage options a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ient-sid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they can be accessed and potentially modified by users or malicious scripts. Therefore, they shoul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ot be used for storing sensitive data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passwords, personal info).</w:t>
      </w:r>
    </w:p>
    <w:p w14:paraId="2ABCAB3B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6D7134B">
          <v:rect id="_x0000_i1815" style="width:0;height:1.5pt" o:hralign="center" o:hrstd="t" o:hr="t" fillcolor="#a0a0a0" stroked="f"/>
        </w:pict>
      </w:r>
    </w:p>
    <w:p w14:paraId="6833E5D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1827D03B" w14:textId="0963BE29" w:rsidR="0097723B" w:rsidRPr="00164275" w:rsidRDefault="0097723B" w:rsidP="00164275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1. Fetching APIs</w:t>
      </w:r>
      <w:r w:rsidR="00164275" w:rsidRPr="00164275">
        <w:rPr>
          <w:rFonts w:cstheme="majorHAnsi"/>
        </w:rPr>
        <w:t xml:space="preserve"> (using fetch and </w:t>
      </w:r>
      <w:proofErr w:type="spellStart"/>
      <w:r w:rsidR="00164275" w:rsidRPr="00164275">
        <w:rPr>
          <w:rFonts w:cstheme="majorHAnsi"/>
        </w:rPr>
        <w:t>axios</w:t>
      </w:r>
      <w:proofErr w:type="spellEnd"/>
      <w:r w:rsidR="00164275" w:rsidRPr="00164275">
        <w:rPr>
          <w:rFonts w:cstheme="majorHAnsi"/>
        </w:rPr>
        <w:t>)</w:t>
      </w:r>
    </w:p>
    <w:p w14:paraId="1C03A8D5" w14:textId="7181ABC7" w:rsidR="00164275" w:rsidRPr="00164275" w:rsidRDefault="00164275" w:rsidP="00164275">
      <w:pPr>
        <w:pStyle w:val="Heading2"/>
        <w:rPr>
          <w:rFonts w:eastAsia="Times New Roman" w:cstheme="majorHAnsi"/>
          <w:lang w:eastAsia="en-001"/>
        </w:rPr>
      </w:pPr>
      <w:r w:rsidRPr="00164275">
        <w:rPr>
          <w:rFonts w:eastAsia="Times New Roman" w:cstheme="majorHAnsi"/>
          <w:lang w:eastAsia="en-001"/>
        </w:rPr>
        <w:t xml:space="preserve">Fetching APIs in React with </w:t>
      </w:r>
      <w:proofErr w:type="spellStart"/>
      <w:r w:rsidRPr="00164275">
        <w:rPr>
          <w:rFonts w:eastAsia="Times New Roman" w:cstheme="majorHAnsi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 w:cstheme="majorHAnsi"/>
          <w:lang w:eastAsia="en-001"/>
        </w:rPr>
        <w:t xml:space="preserve"> and </w:t>
      </w:r>
      <w:r w:rsidRPr="00164275">
        <w:rPr>
          <w:rFonts w:eastAsia="Times New Roman" w:cstheme="majorHAnsi"/>
          <w:sz w:val="20"/>
          <w:szCs w:val="20"/>
          <w:lang w:eastAsia="en-001"/>
        </w:rPr>
        <w:t>fetch</w:t>
      </w:r>
    </w:p>
    <w:p w14:paraId="5370AC66" w14:textId="158A61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 xml:space="preserve">Using </w:t>
      </w:r>
      <w:r w:rsidRPr="00164275">
        <w:rPr>
          <w:rFonts w:eastAsia="Times New Roman"/>
          <w:sz w:val="20"/>
          <w:szCs w:val="20"/>
          <w:lang w:eastAsia="en-001"/>
        </w:rPr>
        <w:t>fetch</w:t>
      </w:r>
      <w:r w:rsidRPr="00164275">
        <w:rPr>
          <w:rFonts w:eastAsia="Times New Roman"/>
          <w:lang w:eastAsia="en-001"/>
        </w:rPr>
        <w:t xml:space="preserve"> with </w:t>
      </w:r>
      <w:proofErr w:type="spellStart"/>
      <w:r w:rsidRPr="00164275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2492A7AA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unction is us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ke HTTP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JavaScript. In React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commonly used to trigger data fetching when a component mounts.</w:t>
      </w:r>
    </w:p>
    <w:p w14:paraId="2936D9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84BC4E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4DCCE5C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489898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212BCF1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8B36EA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06A9E93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F63F0C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res = await fetch('https://api.example.com/data');</w:t>
      </w:r>
    </w:p>
    <w:p w14:paraId="7819561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F09837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2B05E3B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1BFDE23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5DB04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ensures fetch happens only once</w:t>
      </w:r>
    </w:p>
    <w:p w14:paraId="6E553E7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74A220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5208A62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0DA51A6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n asynchronous function that fetches data from the API.</w:t>
      </w:r>
    </w:p>
    <w:p w14:paraId="427B2B57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with the fetched data.</w:t>
      </w:r>
    </w:p>
    <w:p w14:paraId="0A3A80E0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BD5F36">
          <v:rect id="_x0000_i1828" style="width:0;height:1.5pt" o:hralign="center" o:hrstd="t" o:hr="t" fillcolor="#a0a0a0" stroked="f"/>
        </w:pict>
      </w:r>
    </w:p>
    <w:p w14:paraId="016EC3CE" w14:textId="021B0E5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15A72AE" w14:textId="77777777" w:rsidR="00164275" w:rsidRPr="00164275" w:rsidRDefault="00164275" w:rsidP="0016427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nects Frontend with Backend/API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vides a simple way to interact with APIs, allowing you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nd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the backend an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nder respon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your component.</w:t>
      </w:r>
    </w:p>
    <w:p w14:paraId="55EE4392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0FA5D3B">
          <v:rect id="_x0000_i1829" style="width:0;height:1.5pt" o:hralign="center" o:hrstd="t" o:hr="t" fillcolor="#a0a0a0" stroked="f"/>
        </w:pict>
      </w:r>
    </w:p>
    <w:p w14:paraId="30A30C86" w14:textId="012CE496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7A242F9E" w14:textId="77777777" w:rsidR="00164275" w:rsidRPr="00164275" w:rsidRDefault="00164275" w:rsidP="001642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eeds Error and Async Handling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oes not handle errors automatically, so you ne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nually manage error ca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network failures, non-2xx status codes) and ensu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synchronous operation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properly.</w:t>
      </w:r>
    </w:p>
    <w:p w14:paraId="5943B06A" w14:textId="77777777" w:rsidR="00164275" w:rsidRPr="00164275" w:rsidRDefault="00164275" w:rsidP="00164275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Example with basic error handling:</w:t>
      </w:r>
    </w:p>
    <w:p w14:paraId="14D3C1A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1AB7FF4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FC90CB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try {</w:t>
      </w:r>
    </w:p>
    <w:p w14:paraId="7EF91AE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lastRenderedPageBreak/>
        <w:t xml:space="preserve">      const res = await fetch('https://api.example.com/data');</w:t>
      </w:r>
    </w:p>
    <w:p w14:paraId="358ABF2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if (!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ok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 throw new Error('Network response was not ok');</w:t>
      </w:r>
    </w:p>
    <w:p w14:paraId="26D418E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31CC38A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02A707C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 catch (error) {</w:t>
      </w:r>
    </w:p>
    <w:p w14:paraId="5CE17F2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erro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Fetching error:', error);</w:t>
      </w:r>
    </w:p>
    <w:p w14:paraId="51D9028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0D428DF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</w:t>
      </w:r>
    </w:p>
    <w:p w14:paraId="4D4E35C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4C71A10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, []);</w:t>
      </w:r>
    </w:p>
    <w:p w14:paraId="3E3A866B" w14:textId="77777777" w:rsidR="00164275" w:rsidRPr="00164275" w:rsidRDefault="00164275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D76645">
          <v:rect id="_x0000_i1830" style="width:0;height:1.5pt" o:hralign="center" o:hrstd="t" o:hr="t" fillcolor="#a0a0a0" stroked="f"/>
        </w:pict>
      </w:r>
    </w:p>
    <w:p w14:paraId="7D285C9F" w14:textId="77891344" w:rsidR="005F3F2B" w:rsidRPr="00164275" w:rsidRDefault="005F3F2B" w:rsidP="00164275">
      <w:pPr>
        <w:rPr>
          <w:rFonts w:asciiTheme="majorHAnsi" w:hAnsiTheme="majorHAnsi" w:cstheme="majorHAnsi"/>
        </w:rPr>
      </w:pPr>
    </w:p>
    <w:p w14:paraId="5CCFD20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FCB161D" w14:textId="7063BB17" w:rsidR="00164275" w:rsidRPr="00164275" w:rsidRDefault="00164275" w:rsidP="00100EE7">
      <w:pPr>
        <w:pStyle w:val="Heading2"/>
      </w:pPr>
      <w:r w:rsidRPr="00164275">
        <w:t xml:space="preserve">Fetching APIs in React with </w:t>
      </w:r>
      <w:proofErr w:type="spellStart"/>
      <w:r w:rsidRPr="00164275">
        <w:t>axios</w:t>
      </w:r>
      <w:proofErr w:type="spellEnd"/>
    </w:p>
    <w:p w14:paraId="2D1C4355" w14:textId="1DB51E02" w:rsidR="00164275" w:rsidRPr="00164275" w:rsidRDefault="00164275" w:rsidP="00100EE7">
      <w:pPr>
        <w:pStyle w:val="Heading3"/>
      </w:pPr>
      <w:r w:rsidRPr="00164275">
        <w:t>Setup Axios:</w:t>
      </w:r>
    </w:p>
    <w:p w14:paraId="304FE3D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First, install Axios in your project:</w:t>
      </w:r>
    </w:p>
    <w:p w14:paraId="03E40E97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npm</w:t>
      </w:r>
      <w:proofErr w:type="spell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</w:p>
    <w:p w14:paraId="5F1070C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pict w14:anchorId="08BDE8E7">
          <v:rect id="_x0000_i1860" style="width:0;height:1.5pt" o:hralign="center" o:hrstd="t" o:hr="t" fillcolor="#a0a0a0" stroked="f"/>
        </w:pict>
      </w:r>
    </w:p>
    <w:p w14:paraId="19A52AB2" w14:textId="77777777" w:rsidR="00164275" w:rsidRPr="00164275" w:rsidRDefault="00164275" w:rsidP="00164275">
      <w:pPr>
        <w:rPr>
          <w:rFonts w:asciiTheme="majorHAnsi" w:hAnsiTheme="majorHAnsi" w:cstheme="majorHAnsi"/>
          <w:b/>
          <w:bCs/>
        </w:rPr>
      </w:pPr>
    </w:p>
    <w:p w14:paraId="14C3456F" w14:textId="19958F3F" w:rsidR="00164275" w:rsidRPr="00164275" w:rsidRDefault="00164275" w:rsidP="00100EE7">
      <w:pPr>
        <w:pStyle w:val="Heading3"/>
      </w:pPr>
      <w:r w:rsidRPr="00164275">
        <w:t xml:space="preserve">Using </w:t>
      </w:r>
      <w:proofErr w:type="spellStart"/>
      <w:r w:rsidRPr="00164275">
        <w:t>axios</w:t>
      </w:r>
      <w:proofErr w:type="spellEnd"/>
      <w:r w:rsidRPr="00164275">
        <w:t xml:space="preserve"> with </w:t>
      </w:r>
      <w:proofErr w:type="spellStart"/>
      <w:r w:rsidRPr="00164275">
        <w:t>useEffect</w:t>
      </w:r>
      <w:proofErr w:type="spellEnd"/>
      <w:r w:rsidRPr="00164275">
        <w:t>:</w:t>
      </w:r>
    </w:p>
    <w:p w14:paraId="224B5D36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is a promise-based HTTP client that makes fetching APIs cleaner and provides built-in error handling.</w:t>
      </w:r>
    </w:p>
    <w:p w14:paraId="4043A8B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{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 xml:space="preserve">,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 xml:space="preserve"> } from 'react';</w:t>
      </w:r>
    </w:p>
    <w:p w14:paraId="7EABAAD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from '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>';</w:t>
      </w:r>
    </w:p>
    <w:p w14:paraId="1AC54BA7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DF407D5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35DD38C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data,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[]);</w:t>
      </w:r>
    </w:p>
    <w:p w14:paraId="02D78E80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error,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null);</w:t>
      </w:r>
    </w:p>
    <w:p w14:paraId="22826911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00057D3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>(() =&gt; {</w:t>
      </w:r>
    </w:p>
    <w:p w14:paraId="6DA218E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async 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7EA3036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try {</w:t>
      </w:r>
    </w:p>
    <w:p w14:paraId="4EC777B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const response = await </w:t>
      </w:r>
      <w:proofErr w:type="spellStart"/>
      <w:r w:rsidRPr="00164275">
        <w:rPr>
          <w:rFonts w:asciiTheme="majorHAnsi" w:hAnsiTheme="majorHAnsi" w:cstheme="majorHAnsi"/>
        </w:rPr>
        <w:t>axios.get</w:t>
      </w:r>
      <w:proofErr w:type="spellEnd"/>
      <w:r w:rsidRPr="00164275">
        <w:rPr>
          <w:rFonts w:asciiTheme="majorHAnsi" w:hAnsiTheme="majorHAnsi" w:cstheme="majorHAnsi"/>
        </w:rPr>
        <w:t>('https://api.example.com/data');</w:t>
      </w:r>
    </w:p>
    <w:p w14:paraId="5549735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>(</w:t>
      </w:r>
      <w:proofErr w:type="spellStart"/>
      <w:r w:rsidRPr="00164275">
        <w:rPr>
          <w:rFonts w:asciiTheme="majorHAnsi" w:hAnsiTheme="majorHAnsi" w:cstheme="majorHAnsi"/>
        </w:rPr>
        <w:t>response.data</w:t>
      </w:r>
      <w:proofErr w:type="spellEnd"/>
      <w:r w:rsidRPr="00164275">
        <w:rPr>
          <w:rFonts w:asciiTheme="majorHAnsi" w:hAnsiTheme="majorHAnsi" w:cstheme="majorHAnsi"/>
        </w:rPr>
        <w:t>);</w:t>
      </w:r>
    </w:p>
    <w:p w14:paraId="7DDA96B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 catch (error) {</w:t>
      </w:r>
    </w:p>
    <w:p w14:paraId="45D5AB19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>('Error fetching data');</w:t>
      </w:r>
    </w:p>
    <w:p w14:paraId="3111C137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console.error</w:t>
      </w:r>
      <w:proofErr w:type="spellEnd"/>
      <w:r w:rsidRPr="00164275">
        <w:rPr>
          <w:rFonts w:asciiTheme="majorHAnsi" w:hAnsiTheme="majorHAnsi" w:cstheme="majorHAnsi"/>
        </w:rPr>
        <w:t>('Fetching error:', error);</w:t>
      </w:r>
    </w:p>
    <w:p w14:paraId="112E1A5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</w:t>
      </w:r>
    </w:p>
    <w:p w14:paraId="30B67B9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}</w:t>
      </w:r>
    </w:p>
    <w:p w14:paraId="63B10C5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A33BC21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;</w:t>
      </w:r>
    </w:p>
    <w:p w14:paraId="4DC4F2E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, []); // Empty dependency array ensures fetch happens only once</w:t>
      </w:r>
    </w:p>
    <w:p w14:paraId="17A6D173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5BDDA3A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if (error) {</w:t>
      </w:r>
    </w:p>
    <w:p w14:paraId="0F69DEC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return &lt;div&gt;{error}&lt;/div&gt;;</w:t>
      </w:r>
    </w:p>
    <w:p w14:paraId="6B944DE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</w:t>
      </w:r>
    </w:p>
    <w:p w14:paraId="337EBB44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FE2F9D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return &lt;div&gt;{</w:t>
      </w:r>
      <w:proofErr w:type="spellStart"/>
      <w:r w:rsidRPr="00164275">
        <w:rPr>
          <w:rFonts w:asciiTheme="majorHAnsi" w:hAnsiTheme="majorHAnsi" w:cstheme="majorHAnsi"/>
        </w:rPr>
        <w:t>JSON.stringify</w:t>
      </w:r>
      <w:proofErr w:type="spellEnd"/>
      <w:r w:rsidRPr="00164275">
        <w:rPr>
          <w:rFonts w:asciiTheme="majorHAnsi" w:hAnsiTheme="majorHAnsi" w:cstheme="majorHAnsi"/>
        </w:rPr>
        <w:t>(data)}&lt;/div&gt;;</w:t>
      </w:r>
    </w:p>
    <w:p w14:paraId="61979AA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}</w:t>
      </w:r>
    </w:p>
    <w:p w14:paraId="1014C194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axios.get</w:t>
      </w:r>
      <w:proofErr w:type="spellEnd"/>
      <w:r w:rsidRPr="00164275">
        <w:rPr>
          <w:rFonts w:asciiTheme="majorHAnsi" w:hAnsiTheme="majorHAnsi" w:cstheme="majorHAnsi"/>
          <w:b/>
          <w:bCs/>
        </w:rPr>
        <w:t>()</w:t>
      </w:r>
      <w:r w:rsidRPr="00164275">
        <w:rPr>
          <w:rFonts w:asciiTheme="majorHAnsi" w:hAnsiTheme="majorHAnsi" w:cstheme="majorHAnsi"/>
        </w:rPr>
        <w:t xml:space="preserve"> sends a GET request to the API.</w:t>
      </w:r>
    </w:p>
    <w:p w14:paraId="0752F421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response.data</w:t>
      </w:r>
      <w:proofErr w:type="spellEnd"/>
      <w:r w:rsidRPr="00164275">
        <w:rPr>
          <w:rFonts w:asciiTheme="majorHAnsi" w:hAnsiTheme="majorHAnsi" w:cstheme="majorHAnsi"/>
        </w:rPr>
        <w:t xml:space="preserve"> contains the data returned from the API.</w:t>
      </w:r>
    </w:p>
    <w:p w14:paraId="146C53A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pict w14:anchorId="789CA9E0">
          <v:rect id="_x0000_i1861" style="width:0;height:1.5pt" o:hralign="center" o:hrstd="t" o:hr="t" fillcolor="#a0a0a0" stroked="f"/>
        </w:pict>
      </w:r>
    </w:p>
    <w:p w14:paraId="1AD21A51" w14:textId="6C15D4C2" w:rsidR="00164275" w:rsidRPr="00164275" w:rsidRDefault="00164275" w:rsidP="00100EE7">
      <w:pPr>
        <w:pStyle w:val="Heading3"/>
      </w:pPr>
      <w:r w:rsidRPr="00164275">
        <w:t>Advantage:</w:t>
      </w:r>
    </w:p>
    <w:p w14:paraId="09485771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impler Error Handling and Configuration:</w:t>
      </w:r>
      <w:r w:rsidRPr="00164275">
        <w:rPr>
          <w:rFonts w:asciiTheme="majorHAnsi" w:hAnsiTheme="majorHAnsi" w:cstheme="majorHAnsi"/>
        </w:rPr>
        <w:br/>
        <w:t>Axios automatically handles errors, and its syntax is cleaner compared to fetch, making it easier to manage responses and handle failures.</w:t>
      </w:r>
    </w:p>
    <w:p w14:paraId="374F3E80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upports Request Cancellation:</w:t>
      </w:r>
      <w:r w:rsidRPr="00164275">
        <w:rPr>
          <w:rFonts w:asciiTheme="majorHAnsi" w:hAnsiTheme="majorHAnsi" w:cstheme="majorHAnsi"/>
        </w:rPr>
        <w:br/>
        <w:t xml:space="preserve">Axios provides built-in support for </w:t>
      </w:r>
      <w:proofErr w:type="spellStart"/>
      <w:r w:rsidRPr="00164275">
        <w:rPr>
          <w:rFonts w:asciiTheme="majorHAnsi" w:hAnsiTheme="majorHAnsi" w:cstheme="majorHAnsi"/>
        </w:rPr>
        <w:t>canceling</w:t>
      </w:r>
      <w:proofErr w:type="spellEnd"/>
      <w:r w:rsidRPr="00164275">
        <w:rPr>
          <w:rFonts w:asciiTheme="majorHAnsi" w:hAnsiTheme="majorHAnsi" w:cstheme="majorHAnsi"/>
        </w:rPr>
        <w:t xml:space="preserve"> requests, which can be useful when working with multiple API calls.</w:t>
      </w:r>
    </w:p>
    <w:p w14:paraId="761D940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pict w14:anchorId="2D2DECEA">
          <v:rect id="_x0000_i1862" style="width:0;height:1.5pt" o:hralign="center" o:hrstd="t" o:hr="t" fillcolor="#a0a0a0" stroked="f"/>
        </w:pict>
      </w:r>
    </w:p>
    <w:p w14:paraId="67C4E772" w14:textId="124B32DB" w:rsidR="00164275" w:rsidRPr="00164275" w:rsidRDefault="00164275" w:rsidP="00100EE7">
      <w:pPr>
        <w:pStyle w:val="Heading3"/>
      </w:pPr>
      <w:r w:rsidRPr="00164275">
        <w:t>Disadvantage:</w:t>
      </w:r>
    </w:p>
    <w:p w14:paraId="07EFFA07" w14:textId="77777777" w:rsidR="00164275" w:rsidRPr="00164275" w:rsidRDefault="00164275" w:rsidP="00164275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Additional Dependency:</w:t>
      </w:r>
      <w:r w:rsidRPr="00164275">
        <w:rPr>
          <w:rFonts w:asciiTheme="majorHAnsi" w:hAnsiTheme="majorHAnsi" w:cstheme="majorHAnsi"/>
        </w:rPr>
        <w:br/>
        <w:t xml:space="preserve">You </w:t>
      </w:r>
      <w:proofErr w:type="gramStart"/>
      <w:r w:rsidRPr="00164275">
        <w:rPr>
          <w:rFonts w:asciiTheme="majorHAnsi" w:hAnsiTheme="majorHAnsi" w:cstheme="majorHAnsi"/>
        </w:rPr>
        <w:t>have to</w:t>
      </w:r>
      <w:proofErr w:type="gram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as an external package, whereas fetch is built into the browser.</w:t>
      </w:r>
    </w:p>
    <w:p w14:paraId="0FCA8C2D" w14:textId="2E5DCD8C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pict w14:anchorId="55E68E45">
          <v:rect id="_x0000_i1863" style="width:0;height:1.5pt" o:hralign="center" o:hrstd="t" o:hr="t" fillcolor="#a0a0a0" stroked="f"/>
        </w:pict>
      </w:r>
    </w:p>
    <w:sectPr w:rsidR="00164275" w:rsidRPr="00164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06"/>
    <w:multiLevelType w:val="multilevel"/>
    <w:tmpl w:val="DD7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B6332"/>
    <w:multiLevelType w:val="multilevel"/>
    <w:tmpl w:val="65C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267"/>
    <w:multiLevelType w:val="multilevel"/>
    <w:tmpl w:val="265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D1E"/>
    <w:multiLevelType w:val="multilevel"/>
    <w:tmpl w:val="74B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55F2E"/>
    <w:multiLevelType w:val="multilevel"/>
    <w:tmpl w:val="423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862AA"/>
    <w:multiLevelType w:val="multilevel"/>
    <w:tmpl w:val="A0C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A47CF"/>
    <w:multiLevelType w:val="multilevel"/>
    <w:tmpl w:val="057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87A2A"/>
    <w:multiLevelType w:val="multilevel"/>
    <w:tmpl w:val="E8D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521BD"/>
    <w:multiLevelType w:val="multilevel"/>
    <w:tmpl w:val="06B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94D49"/>
    <w:multiLevelType w:val="multilevel"/>
    <w:tmpl w:val="64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822B9"/>
    <w:multiLevelType w:val="multilevel"/>
    <w:tmpl w:val="B2D2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96CCE"/>
    <w:multiLevelType w:val="multilevel"/>
    <w:tmpl w:val="E74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A4A79"/>
    <w:multiLevelType w:val="multilevel"/>
    <w:tmpl w:val="B6C0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137DD"/>
    <w:multiLevelType w:val="multilevel"/>
    <w:tmpl w:val="8F7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313DA"/>
    <w:multiLevelType w:val="multilevel"/>
    <w:tmpl w:val="977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53403"/>
    <w:multiLevelType w:val="multilevel"/>
    <w:tmpl w:val="08E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2492F"/>
    <w:multiLevelType w:val="multilevel"/>
    <w:tmpl w:val="A60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73FFA"/>
    <w:multiLevelType w:val="multilevel"/>
    <w:tmpl w:val="5CBE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201FE2"/>
    <w:multiLevelType w:val="multilevel"/>
    <w:tmpl w:val="97A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03607"/>
    <w:multiLevelType w:val="hybridMultilevel"/>
    <w:tmpl w:val="B1905C3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E9C7596"/>
    <w:multiLevelType w:val="multilevel"/>
    <w:tmpl w:val="AC1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F41BB3"/>
    <w:multiLevelType w:val="multilevel"/>
    <w:tmpl w:val="D35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1449"/>
    <w:multiLevelType w:val="multilevel"/>
    <w:tmpl w:val="AB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A4F8D"/>
    <w:multiLevelType w:val="multilevel"/>
    <w:tmpl w:val="426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917E5"/>
    <w:multiLevelType w:val="multilevel"/>
    <w:tmpl w:val="A42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357F5"/>
    <w:multiLevelType w:val="multilevel"/>
    <w:tmpl w:val="2632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07B25"/>
    <w:multiLevelType w:val="multilevel"/>
    <w:tmpl w:val="3D3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440DE"/>
    <w:multiLevelType w:val="multilevel"/>
    <w:tmpl w:val="6E6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8D2A39"/>
    <w:multiLevelType w:val="multilevel"/>
    <w:tmpl w:val="F1B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31A5A"/>
    <w:multiLevelType w:val="multilevel"/>
    <w:tmpl w:val="5D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42E82"/>
    <w:multiLevelType w:val="multilevel"/>
    <w:tmpl w:val="DB3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DFF"/>
    <w:multiLevelType w:val="multilevel"/>
    <w:tmpl w:val="0D5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33748"/>
    <w:multiLevelType w:val="multilevel"/>
    <w:tmpl w:val="EA4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C53BA"/>
    <w:multiLevelType w:val="multilevel"/>
    <w:tmpl w:val="985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87B71"/>
    <w:multiLevelType w:val="multilevel"/>
    <w:tmpl w:val="F56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14191"/>
    <w:multiLevelType w:val="multilevel"/>
    <w:tmpl w:val="17D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667CA"/>
    <w:multiLevelType w:val="multilevel"/>
    <w:tmpl w:val="045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A20A2"/>
    <w:multiLevelType w:val="multilevel"/>
    <w:tmpl w:val="3F8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A0852"/>
    <w:multiLevelType w:val="multilevel"/>
    <w:tmpl w:val="B11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F51BA"/>
    <w:multiLevelType w:val="multilevel"/>
    <w:tmpl w:val="0F3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A6C2E"/>
    <w:multiLevelType w:val="multilevel"/>
    <w:tmpl w:val="EBE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E4090"/>
    <w:multiLevelType w:val="multilevel"/>
    <w:tmpl w:val="2C6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C6F72"/>
    <w:multiLevelType w:val="multilevel"/>
    <w:tmpl w:val="5F9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C242C"/>
    <w:multiLevelType w:val="multilevel"/>
    <w:tmpl w:val="DD9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918BC"/>
    <w:multiLevelType w:val="multilevel"/>
    <w:tmpl w:val="2B0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45FDD"/>
    <w:multiLevelType w:val="multilevel"/>
    <w:tmpl w:val="FDA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D310A"/>
    <w:multiLevelType w:val="multilevel"/>
    <w:tmpl w:val="09B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833F9"/>
    <w:multiLevelType w:val="multilevel"/>
    <w:tmpl w:val="159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8530">
    <w:abstractNumId w:val="13"/>
  </w:num>
  <w:num w:numId="2" w16cid:durableId="862785533">
    <w:abstractNumId w:val="38"/>
  </w:num>
  <w:num w:numId="3" w16cid:durableId="559293342">
    <w:abstractNumId w:val="18"/>
  </w:num>
  <w:num w:numId="4" w16cid:durableId="440339652">
    <w:abstractNumId w:val="21"/>
  </w:num>
  <w:num w:numId="5" w16cid:durableId="1524587553">
    <w:abstractNumId w:val="28"/>
  </w:num>
  <w:num w:numId="6" w16cid:durableId="1450780800">
    <w:abstractNumId w:val="20"/>
  </w:num>
  <w:num w:numId="7" w16cid:durableId="674069592">
    <w:abstractNumId w:val="36"/>
  </w:num>
  <w:num w:numId="8" w16cid:durableId="605187809">
    <w:abstractNumId w:val="16"/>
  </w:num>
  <w:num w:numId="9" w16cid:durableId="231232461">
    <w:abstractNumId w:val="19"/>
  </w:num>
  <w:num w:numId="10" w16cid:durableId="112864138">
    <w:abstractNumId w:val="37"/>
  </w:num>
  <w:num w:numId="11" w16cid:durableId="515190950">
    <w:abstractNumId w:val="17"/>
  </w:num>
  <w:num w:numId="12" w16cid:durableId="299000255">
    <w:abstractNumId w:val="6"/>
  </w:num>
  <w:num w:numId="13" w16cid:durableId="1516261096">
    <w:abstractNumId w:val="44"/>
  </w:num>
  <w:num w:numId="14" w16cid:durableId="711030039">
    <w:abstractNumId w:val="33"/>
  </w:num>
  <w:num w:numId="15" w16cid:durableId="2071270800">
    <w:abstractNumId w:val="29"/>
  </w:num>
  <w:num w:numId="16" w16cid:durableId="890724173">
    <w:abstractNumId w:val="5"/>
  </w:num>
  <w:num w:numId="17" w16cid:durableId="731999526">
    <w:abstractNumId w:val="40"/>
  </w:num>
  <w:num w:numId="18" w16cid:durableId="1294361766">
    <w:abstractNumId w:val="9"/>
  </w:num>
  <w:num w:numId="19" w16cid:durableId="1482192514">
    <w:abstractNumId w:val="42"/>
  </w:num>
  <w:num w:numId="20" w16cid:durableId="1618871378">
    <w:abstractNumId w:val="12"/>
  </w:num>
  <w:num w:numId="21" w16cid:durableId="875311200">
    <w:abstractNumId w:val="35"/>
  </w:num>
  <w:num w:numId="22" w16cid:durableId="1324428730">
    <w:abstractNumId w:val="47"/>
  </w:num>
  <w:num w:numId="23" w16cid:durableId="500703232">
    <w:abstractNumId w:val="3"/>
  </w:num>
  <w:num w:numId="24" w16cid:durableId="1647128760">
    <w:abstractNumId w:val="22"/>
  </w:num>
  <w:num w:numId="25" w16cid:durableId="1058364255">
    <w:abstractNumId w:val="31"/>
  </w:num>
  <w:num w:numId="26" w16cid:durableId="1181241511">
    <w:abstractNumId w:val="0"/>
  </w:num>
  <w:num w:numId="27" w16cid:durableId="821889150">
    <w:abstractNumId w:val="45"/>
  </w:num>
  <w:num w:numId="28" w16cid:durableId="835731361">
    <w:abstractNumId w:val="2"/>
  </w:num>
  <w:num w:numId="29" w16cid:durableId="1934124062">
    <w:abstractNumId w:val="30"/>
  </w:num>
  <w:num w:numId="30" w16cid:durableId="777408052">
    <w:abstractNumId w:val="10"/>
  </w:num>
  <w:num w:numId="31" w16cid:durableId="460345509">
    <w:abstractNumId w:val="39"/>
  </w:num>
  <w:num w:numId="32" w16cid:durableId="396250530">
    <w:abstractNumId w:val="1"/>
  </w:num>
  <w:num w:numId="33" w16cid:durableId="1513690429">
    <w:abstractNumId w:val="4"/>
  </w:num>
  <w:num w:numId="34" w16cid:durableId="304362046">
    <w:abstractNumId w:val="43"/>
  </w:num>
  <w:num w:numId="35" w16cid:durableId="1160728932">
    <w:abstractNumId w:val="27"/>
  </w:num>
  <w:num w:numId="36" w16cid:durableId="585648589">
    <w:abstractNumId w:val="15"/>
  </w:num>
  <w:num w:numId="37" w16cid:durableId="1277715961">
    <w:abstractNumId w:val="7"/>
  </w:num>
  <w:num w:numId="38" w16cid:durableId="176694231">
    <w:abstractNumId w:val="34"/>
  </w:num>
  <w:num w:numId="39" w16cid:durableId="1272201010">
    <w:abstractNumId w:val="23"/>
  </w:num>
  <w:num w:numId="40" w16cid:durableId="2077702986">
    <w:abstractNumId w:val="11"/>
  </w:num>
  <w:num w:numId="41" w16cid:durableId="1105345375">
    <w:abstractNumId w:val="26"/>
  </w:num>
  <w:num w:numId="42" w16cid:durableId="558320064">
    <w:abstractNumId w:val="41"/>
  </w:num>
  <w:num w:numId="43" w16cid:durableId="733044119">
    <w:abstractNumId w:val="25"/>
  </w:num>
  <w:num w:numId="44" w16cid:durableId="242835575">
    <w:abstractNumId w:val="24"/>
  </w:num>
  <w:num w:numId="45" w16cid:durableId="260340602">
    <w:abstractNumId w:val="8"/>
  </w:num>
  <w:num w:numId="46" w16cid:durableId="911113781">
    <w:abstractNumId w:val="32"/>
  </w:num>
  <w:num w:numId="47" w16cid:durableId="136647680">
    <w:abstractNumId w:val="14"/>
  </w:num>
  <w:num w:numId="48" w16cid:durableId="2157475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8"/>
    <w:rsid w:val="00100EE7"/>
    <w:rsid w:val="00147548"/>
    <w:rsid w:val="00164275"/>
    <w:rsid w:val="002D0DF8"/>
    <w:rsid w:val="003A102F"/>
    <w:rsid w:val="004649F6"/>
    <w:rsid w:val="005F3F2B"/>
    <w:rsid w:val="007622C8"/>
    <w:rsid w:val="00782D74"/>
    <w:rsid w:val="0097723B"/>
    <w:rsid w:val="009F5E95"/>
    <w:rsid w:val="00AF61BA"/>
    <w:rsid w:val="00DD757E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E69C"/>
  <w15:chartTrackingRefBased/>
  <w15:docId w15:val="{FED9A7BF-0A18-443A-9B1C-D2964547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2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2B9-D791-4F34-991B-83F4538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danwale</dc:creator>
  <cp:keywords/>
  <dc:description/>
  <cp:lastModifiedBy>Venkatesh Madanwale</cp:lastModifiedBy>
  <cp:revision>6</cp:revision>
  <cp:lastPrinted>2025-04-15T11:17:00Z</cp:lastPrinted>
  <dcterms:created xsi:type="dcterms:W3CDTF">2025-04-15T11:14:00Z</dcterms:created>
  <dcterms:modified xsi:type="dcterms:W3CDTF">2025-04-16T11:55:00Z</dcterms:modified>
</cp:coreProperties>
</file>